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3A" w:rsidRDefault="003B2C3A" w:rsidP="003B2C3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ОТОКОЛ</w:t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>работы экспертной комиссии по оценке пушнины клеточного пушного звероводства, представленной на 22-й специализированный смотр-конкурс «Пушнина клеточного звероводства»</w:t>
      </w:r>
    </w:p>
    <w:p w:rsidR="003B2C3A" w:rsidRDefault="003B2C3A" w:rsidP="003B2C3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 марта 2020 года</w:t>
      </w:r>
    </w:p>
    <w:p w:rsidR="003B2C3A" w:rsidRDefault="003B2C3A" w:rsidP="003B2C3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К «Союзпушнина», г. Санкт-Петербург</w:t>
      </w:r>
    </w:p>
    <w:p w:rsidR="003B2C3A" w:rsidRDefault="003B2C3A" w:rsidP="003B2C3A">
      <w:pPr>
        <w:jc w:val="center"/>
        <w:rPr>
          <w:rFonts w:ascii="Times New Roman" w:hAnsi="Times New Roman" w:cs="Times New Roman"/>
          <w:i/>
          <w:sz w:val="28"/>
        </w:rPr>
      </w:pPr>
    </w:p>
    <w:p w:rsidR="003B2C3A" w:rsidRDefault="003B2C3A" w:rsidP="003B2C3A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приняли участие 9 звероводческих хозяйств из 6 субъектов Российской Федерации.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нкурс было представлено: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80 шкурок норки различных пород и типов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 шкурок лисицы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шкурок соболя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шкурок песца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шкурок енотовидной собаки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 шкурок хоря.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общее количество шкурок – 1110.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ротоколом всего присуждено: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пион – 6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3B2C3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я степень – 11;</w:t>
      </w:r>
    </w:p>
    <w:p w:rsidR="003B2C3A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3B2C3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я степень – 11;</w:t>
      </w:r>
    </w:p>
    <w:p w:rsidR="004C7350" w:rsidRDefault="003B2C3A" w:rsidP="003B2C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1F3B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я степень – 10.</w:t>
      </w:r>
    </w:p>
    <w:p w:rsidR="004C7350" w:rsidRDefault="004C73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2C3A" w:rsidRDefault="004C7350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Калининградская область:</w:t>
      </w:r>
    </w:p>
    <w:p w:rsidR="0087069C" w:rsidRDefault="0087069C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2082F" w:rsidRPr="00C20321" w:rsidRDefault="004C7350" w:rsidP="007208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ЗАО «Зверохозяйство «Гурьевское»</w:t>
      </w:r>
    </w:p>
    <w:p w:rsidR="004C7350" w:rsidRPr="00C20321" w:rsidRDefault="004C7350" w:rsidP="0072082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(</w:t>
      </w:r>
      <w:r w:rsidR="00C42B94" w:rsidRPr="00C20321">
        <w:rPr>
          <w:rFonts w:ascii="Times New Roman" w:hAnsi="Times New Roman" w:cs="Times New Roman"/>
          <w:b/>
          <w:sz w:val="28"/>
        </w:rPr>
        <w:t>Д</w:t>
      </w:r>
      <w:r w:rsidR="0072082F" w:rsidRPr="00C20321">
        <w:rPr>
          <w:rFonts w:ascii="Times New Roman" w:hAnsi="Times New Roman" w:cs="Times New Roman"/>
          <w:b/>
          <w:sz w:val="28"/>
        </w:rPr>
        <w:t xml:space="preserve">иплом 2 степени, </w:t>
      </w:r>
      <w:r w:rsidR="00C42B94" w:rsidRPr="00C20321">
        <w:rPr>
          <w:rFonts w:ascii="Times New Roman" w:hAnsi="Times New Roman" w:cs="Times New Roman"/>
          <w:b/>
          <w:sz w:val="28"/>
        </w:rPr>
        <w:t>д</w:t>
      </w:r>
      <w:r w:rsidR="0072082F" w:rsidRPr="00C20321">
        <w:rPr>
          <w:rFonts w:ascii="Times New Roman" w:hAnsi="Times New Roman" w:cs="Times New Roman"/>
          <w:b/>
          <w:sz w:val="28"/>
        </w:rPr>
        <w:t>иплом 3 степени)</w:t>
      </w:r>
    </w:p>
    <w:p w:rsidR="0072082F" w:rsidRPr="00C20321" w:rsidRDefault="0072082F" w:rsidP="00C42B94">
      <w:pPr>
        <w:pStyle w:val="a3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2 степени за шкурки норки черной</w:t>
      </w:r>
    </w:p>
    <w:p w:rsidR="0072082F" w:rsidRPr="00C20321" w:rsidRDefault="0072082F" w:rsidP="00C42B94">
      <w:pPr>
        <w:pStyle w:val="a3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3 степени за шкурки норки серебристо-голубой</w:t>
      </w:r>
    </w:p>
    <w:p w:rsidR="0072082F" w:rsidRDefault="00C42B94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ировская область:</w:t>
      </w:r>
    </w:p>
    <w:p w:rsidR="0087069C" w:rsidRDefault="0087069C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42B94" w:rsidRPr="00C20321" w:rsidRDefault="00C42B94" w:rsidP="00C42B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ООО «Зверохозяйство Вятка»</w:t>
      </w:r>
    </w:p>
    <w:p w:rsidR="00C42B94" w:rsidRPr="00C20321" w:rsidRDefault="00C42B94" w:rsidP="00C42B94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(</w:t>
      </w:r>
      <w:r w:rsidR="00276EBC">
        <w:rPr>
          <w:rFonts w:ascii="Times New Roman" w:hAnsi="Times New Roman" w:cs="Times New Roman"/>
          <w:b/>
          <w:sz w:val="28"/>
        </w:rPr>
        <w:t>Д</w:t>
      </w:r>
      <w:r w:rsidRPr="00C20321">
        <w:rPr>
          <w:rFonts w:ascii="Times New Roman" w:hAnsi="Times New Roman" w:cs="Times New Roman"/>
          <w:b/>
          <w:sz w:val="28"/>
        </w:rPr>
        <w:t>иплом</w:t>
      </w:r>
      <w:r w:rsidR="00276EBC">
        <w:rPr>
          <w:rFonts w:ascii="Times New Roman" w:hAnsi="Times New Roman" w:cs="Times New Roman"/>
          <w:b/>
          <w:sz w:val="28"/>
        </w:rPr>
        <w:t xml:space="preserve"> 2</w:t>
      </w:r>
      <w:r w:rsidRPr="00C20321">
        <w:rPr>
          <w:rFonts w:ascii="Times New Roman" w:hAnsi="Times New Roman" w:cs="Times New Roman"/>
          <w:b/>
          <w:sz w:val="28"/>
        </w:rPr>
        <w:t xml:space="preserve"> степени</w:t>
      </w:r>
      <w:r w:rsidR="00276EBC">
        <w:rPr>
          <w:rFonts w:ascii="Times New Roman" w:hAnsi="Times New Roman" w:cs="Times New Roman"/>
          <w:b/>
          <w:sz w:val="28"/>
        </w:rPr>
        <w:t>, 2 диплома 3 степени</w:t>
      </w:r>
      <w:r w:rsidRPr="00C20321">
        <w:rPr>
          <w:rFonts w:ascii="Times New Roman" w:hAnsi="Times New Roman" w:cs="Times New Roman"/>
          <w:b/>
          <w:sz w:val="28"/>
        </w:rPr>
        <w:t>)</w:t>
      </w:r>
    </w:p>
    <w:p w:rsidR="00276EBC" w:rsidRDefault="00276EBC" w:rsidP="00C42B9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2 степени за коллекцию шкурок лисицы</w:t>
      </w:r>
    </w:p>
    <w:p w:rsidR="00C42B94" w:rsidRPr="00C20321" w:rsidRDefault="00C42B94" w:rsidP="00C42B9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3 степени за шкурки норки черной</w:t>
      </w:r>
    </w:p>
    <w:p w:rsidR="00C42B94" w:rsidRPr="00C20321" w:rsidRDefault="00C42B94" w:rsidP="00C42B9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3 степени за шкурки норки пастель</w:t>
      </w:r>
    </w:p>
    <w:p w:rsidR="00C42B94" w:rsidRDefault="00C42B94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еспублика Татарстан:</w:t>
      </w:r>
    </w:p>
    <w:p w:rsidR="0087069C" w:rsidRDefault="0087069C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42B94" w:rsidRPr="00C20321" w:rsidRDefault="00C42B94" w:rsidP="00C42B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ООО «Матюшино»</w:t>
      </w:r>
    </w:p>
    <w:p w:rsidR="00C42B94" w:rsidRDefault="00C42B94" w:rsidP="00C42B9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 xml:space="preserve">Диплом 3 степени за шкурки норки </w:t>
      </w:r>
      <w:r w:rsidR="00276EBC">
        <w:rPr>
          <w:rFonts w:ascii="Times New Roman" w:hAnsi="Times New Roman" w:cs="Times New Roman"/>
          <w:sz w:val="28"/>
        </w:rPr>
        <w:t>коричневой</w:t>
      </w:r>
    </w:p>
    <w:p w:rsidR="001A122D" w:rsidRDefault="001A122D" w:rsidP="001A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1A122D">
        <w:rPr>
          <w:rFonts w:ascii="Times New Roman" w:hAnsi="Times New Roman" w:cs="Times New Roman"/>
          <w:b/>
          <w:sz w:val="28"/>
        </w:rPr>
        <w:t>ООО «Бирюли»</w:t>
      </w:r>
    </w:p>
    <w:p w:rsidR="001A122D" w:rsidRPr="001A122D" w:rsidRDefault="001A122D" w:rsidP="001A122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A122D">
        <w:rPr>
          <w:rFonts w:ascii="Times New Roman" w:hAnsi="Times New Roman" w:cs="Times New Roman"/>
          <w:sz w:val="28"/>
        </w:rPr>
        <w:t>Диплом участника</w:t>
      </w:r>
    </w:p>
    <w:p w:rsidR="005D1377" w:rsidRDefault="005D1377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тавропольский край:</w:t>
      </w:r>
    </w:p>
    <w:p w:rsidR="0087069C" w:rsidRDefault="0087069C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D1377" w:rsidRPr="00C20321" w:rsidRDefault="005D1377" w:rsidP="005D13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АО «Звероводческое хозяйство Лесные Ключи»</w:t>
      </w:r>
    </w:p>
    <w:p w:rsidR="005D1377" w:rsidRPr="00C20321" w:rsidRDefault="005D1377" w:rsidP="005D137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(Диплом 1 степени, 2 диплома 2 степени, диплом 3 степени)</w:t>
      </w:r>
    </w:p>
    <w:p w:rsidR="005D1377" w:rsidRPr="00C20321" w:rsidRDefault="005D1377" w:rsidP="005D137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1 степени за шкурки норки черной</w:t>
      </w:r>
    </w:p>
    <w:p w:rsidR="005D1377" w:rsidRPr="00C20321" w:rsidRDefault="005D1377" w:rsidP="005D137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>Диплом 2 степени за шкурки норки паломино</w:t>
      </w:r>
    </w:p>
    <w:p w:rsidR="005D1377" w:rsidRPr="00276EBC" w:rsidRDefault="00276EBC" w:rsidP="00276E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20321">
        <w:rPr>
          <w:rFonts w:ascii="Times New Roman" w:hAnsi="Times New Roman" w:cs="Times New Roman"/>
          <w:sz w:val="28"/>
        </w:rPr>
        <w:t xml:space="preserve">Диплом 2 степени за шкурки норки </w:t>
      </w:r>
      <w:r>
        <w:rPr>
          <w:rFonts w:ascii="Times New Roman" w:hAnsi="Times New Roman" w:cs="Times New Roman"/>
          <w:sz w:val="28"/>
        </w:rPr>
        <w:t>белой</w:t>
      </w:r>
    </w:p>
    <w:p w:rsidR="005F7888" w:rsidRDefault="005F7888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еспублика Крым:</w:t>
      </w:r>
    </w:p>
    <w:p w:rsidR="0087069C" w:rsidRDefault="0087069C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F7888" w:rsidRPr="00C20321" w:rsidRDefault="005F7888" w:rsidP="005F78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КФХ ИП Дуденко Л.Н.</w:t>
      </w:r>
    </w:p>
    <w:p w:rsidR="005F7888" w:rsidRPr="00C20321" w:rsidRDefault="005F7888" w:rsidP="005F788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>(</w:t>
      </w:r>
      <w:r w:rsidR="001A122D">
        <w:rPr>
          <w:rFonts w:ascii="Times New Roman" w:hAnsi="Times New Roman" w:cs="Times New Roman"/>
          <w:b/>
          <w:sz w:val="28"/>
        </w:rPr>
        <w:t xml:space="preserve">Всего – 7, в т.ч. </w:t>
      </w:r>
      <w:r w:rsidR="00C20321" w:rsidRPr="00C20321">
        <w:rPr>
          <w:rFonts w:ascii="Times New Roman" w:hAnsi="Times New Roman" w:cs="Times New Roman"/>
          <w:b/>
          <w:sz w:val="28"/>
        </w:rPr>
        <w:t>5 чемпионов, диплом 1 степени, диплом 2 степени)</w:t>
      </w:r>
    </w:p>
    <w:p w:rsidR="00C20321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C20321">
        <w:rPr>
          <w:rFonts w:ascii="Times New Roman" w:hAnsi="Times New Roman" w:cs="Times New Roman"/>
          <w:b/>
          <w:sz w:val="28"/>
        </w:rPr>
        <w:t xml:space="preserve">Чемпион </w:t>
      </w:r>
      <w:r>
        <w:rPr>
          <w:rFonts w:ascii="Times New Roman" w:hAnsi="Times New Roman" w:cs="Times New Roman"/>
          <w:b/>
          <w:sz w:val="28"/>
        </w:rPr>
        <w:t>за шкурки норки коричневой</w:t>
      </w:r>
    </w:p>
    <w:p w:rsidR="00C20321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пион за шкурки норки пастель</w:t>
      </w:r>
    </w:p>
    <w:p w:rsidR="00C20321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пион за шкурки норки белой</w:t>
      </w:r>
    </w:p>
    <w:p w:rsidR="00C20321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пион за шкурки норки сапфир</w:t>
      </w:r>
    </w:p>
    <w:p w:rsidR="00C20321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пион за шкурки норки серебристо-голубой</w:t>
      </w:r>
    </w:p>
    <w:p w:rsidR="00C20321" w:rsidRPr="00C20321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</w:t>
      </w:r>
      <w:r w:rsidR="001A122D">
        <w:rPr>
          <w:rFonts w:ascii="Times New Roman" w:hAnsi="Times New Roman" w:cs="Times New Roman"/>
          <w:sz w:val="28"/>
        </w:rPr>
        <w:t>плом 1 степени за шкурки норки жемчуг</w:t>
      </w:r>
    </w:p>
    <w:p w:rsidR="00C20321" w:rsidRPr="001A122D" w:rsidRDefault="00C20321" w:rsidP="00C203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 крестовка</w:t>
      </w:r>
    </w:p>
    <w:p w:rsidR="001A122D" w:rsidRDefault="001A122D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1A122D">
        <w:rPr>
          <w:rFonts w:ascii="Times New Roman" w:hAnsi="Times New Roman" w:cs="Times New Roman"/>
          <w:b/>
          <w:i/>
          <w:sz w:val="28"/>
        </w:rPr>
        <w:t>Тверская область:</w:t>
      </w:r>
    </w:p>
    <w:p w:rsidR="0087069C" w:rsidRPr="001A122D" w:rsidRDefault="0087069C" w:rsidP="008C7BF1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1A122D" w:rsidRDefault="001A122D" w:rsidP="001A12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О «Звероплемзавод Савватьево»</w:t>
      </w:r>
    </w:p>
    <w:p w:rsidR="001A122D" w:rsidRDefault="001A122D" w:rsidP="001A122D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Всего – 11, в т.ч. 1 чемпион, 9 дипломов 1 степени, 1 диплом 2 степени)</w:t>
      </w:r>
    </w:p>
    <w:p w:rsidR="001A122D" w:rsidRP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мпион за шкурки норки черной</w:t>
      </w:r>
    </w:p>
    <w:p w:rsidR="001A122D" w:rsidRP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темно-коричневой</w:t>
      </w:r>
    </w:p>
    <w:p w:rsidR="001A122D" w:rsidRP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коричневой</w:t>
      </w:r>
    </w:p>
    <w:p w:rsidR="001A122D" w:rsidRP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пастель</w:t>
      </w:r>
    </w:p>
    <w:p w:rsid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паломино</w:t>
      </w:r>
    </w:p>
    <w:p w:rsidR="00C20321" w:rsidRPr="001A122D" w:rsidRDefault="001A122D" w:rsidP="00C203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1A122D">
        <w:rPr>
          <w:rFonts w:ascii="Times New Roman" w:hAnsi="Times New Roman" w:cs="Times New Roman"/>
          <w:sz w:val="28"/>
        </w:rPr>
        <w:t>Диплом 1 степени за шкурки норки</w:t>
      </w:r>
      <w:r>
        <w:rPr>
          <w:rFonts w:ascii="Times New Roman" w:hAnsi="Times New Roman" w:cs="Times New Roman"/>
          <w:sz w:val="28"/>
        </w:rPr>
        <w:t xml:space="preserve"> белой</w:t>
      </w:r>
    </w:p>
    <w:p w:rsidR="00202508" w:rsidRPr="001A122D" w:rsidRDefault="00202508" w:rsidP="0020250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сапфир</w:t>
      </w:r>
    </w:p>
    <w:p w:rsidR="001A122D" w:rsidRP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серебристо-голубой</w:t>
      </w:r>
    </w:p>
    <w:p w:rsid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 1 степени за шкурки норки крестовка</w:t>
      </w:r>
    </w:p>
    <w:p w:rsidR="001A122D" w:rsidRPr="001A122D" w:rsidRDefault="001A122D" w:rsidP="001A12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1A122D">
        <w:rPr>
          <w:rFonts w:ascii="Times New Roman" w:hAnsi="Times New Roman" w:cs="Times New Roman"/>
          <w:sz w:val="28"/>
        </w:rPr>
        <w:t xml:space="preserve">Диплом 1 степени за </w:t>
      </w:r>
      <w:r>
        <w:rPr>
          <w:rFonts w:ascii="Times New Roman" w:hAnsi="Times New Roman" w:cs="Times New Roman"/>
          <w:sz w:val="28"/>
        </w:rPr>
        <w:t xml:space="preserve">коллекцию шкурок лисицы </w:t>
      </w:r>
    </w:p>
    <w:p w:rsidR="001A122D" w:rsidRPr="008C7BF1" w:rsidRDefault="001A122D" w:rsidP="00C2032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</w:t>
      </w:r>
      <w:r w:rsidRPr="001A12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мчуг</w:t>
      </w:r>
    </w:p>
    <w:p w:rsidR="008C7BF1" w:rsidRPr="00202508" w:rsidRDefault="008C7BF1" w:rsidP="008C7BF1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AA2C3B" w:rsidRDefault="00AA2C3B" w:rsidP="00AA2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О «Меха»</w:t>
      </w:r>
    </w:p>
    <w:p w:rsidR="00AA2C3B" w:rsidRDefault="00AA2C3B" w:rsidP="00AA2C3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3 диплома 2 степени, 5 дипломов </w:t>
      </w:r>
      <w:r w:rsidR="00202508">
        <w:rPr>
          <w:rFonts w:ascii="Times New Roman" w:hAnsi="Times New Roman" w:cs="Times New Roman"/>
          <w:b/>
          <w:sz w:val="28"/>
        </w:rPr>
        <w:t>3 степени)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 коричневой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 пастель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 сапфир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3 степени за шкурки норки темно-коричневой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3 степени за шкурки норки паломино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3 степени за шкурки норки жемчуг</w:t>
      </w:r>
    </w:p>
    <w:p w:rsidR="00202508" w:rsidRPr="001A122D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3 степени за шкурки норки белой</w:t>
      </w:r>
    </w:p>
    <w:p w:rsidR="00202508" w:rsidRPr="008C7BF1" w:rsidRDefault="00202508" w:rsidP="0020250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3 степени за шкурки норки крестовка</w:t>
      </w:r>
    </w:p>
    <w:p w:rsidR="008C7BF1" w:rsidRPr="00202508" w:rsidRDefault="008C7BF1" w:rsidP="008C7BF1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202508" w:rsidRDefault="00202508" w:rsidP="002025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О «Зверохозяйство Знаменское»</w:t>
      </w:r>
    </w:p>
    <w:p w:rsidR="00202508" w:rsidRDefault="00202508" w:rsidP="0020250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2 диплома 2 степени, диплом 3 степени)</w:t>
      </w:r>
    </w:p>
    <w:p w:rsidR="00202508" w:rsidRPr="001A122D" w:rsidRDefault="00202508" w:rsidP="0020250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 темно-коричневой</w:t>
      </w:r>
    </w:p>
    <w:p w:rsidR="00202508" w:rsidRPr="001A122D" w:rsidRDefault="00202508" w:rsidP="0020250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2 степени за шкурки норки серебристо-голубой</w:t>
      </w:r>
    </w:p>
    <w:p w:rsidR="00202508" w:rsidRPr="0087069C" w:rsidRDefault="00202508" w:rsidP="0020250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иплом 3 степени за шкурки норки сапфир</w:t>
      </w: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ые 3 бунта (15 шкурок) соболя были сняты с конкурса по причине низкого качества представленных экспонатов;</w:t>
      </w:r>
    </w:p>
    <w:p w:rsidR="0087069C" w:rsidRDefault="0087069C" w:rsidP="000125BF">
      <w:pPr>
        <w:ind w:firstLine="426"/>
        <w:rPr>
          <w:rFonts w:ascii="Times New Roman" w:hAnsi="Times New Roman" w:cs="Times New Roman"/>
          <w:sz w:val="28"/>
        </w:rPr>
        <w:sectPr w:rsidR="0087069C" w:rsidSect="0087069C">
          <w:footerReference w:type="default" r:id="rId9"/>
          <w:footnotePr>
            <w:numFmt w:val="chicago"/>
          </w:footnotePr>
          <w:type w:val="continuous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 бунта (10 шкурок) песца не аттестовывались комиссией по причи</w:t>
      </w:r>
      <w:r w:rsidR="000125BF">
        <w:rPr>
          <w:rFonts w:ascii="Times New Roman" w:hAnsi="Times New Roman" w:cs="Times New Roman"/>
          <w:sz w:val="28"/>
        </w:rPr>
        <w:t>не отсутствия соревновательности</w:t>
      </w:r>
      <w:r w:rsidR="000125BF">
        <w:rPr>
          <w:rStyle w:val="ad"/>
          <w:rFonts w:ascii="Times New Roman" w:hAnsi="Times New Roman" w:cs="Times New Roman"/>
          <w:sz w:val="28"/>
        </w:rPr>
        <w:endnoteReference w:customMarkFollows="1" w:id="1"/>
        <w:t>*</w:t>
      </w:r>
      <w:r w:rsidR="000125BF">
        <w:rPr>
          <w:rFonts w:ascii="Times New Roman" w:hAnsi="Times New Roman" w:cs="Times New Roman"/>
          <w:sz w:val="28"/>
        </w:rPr>
        <w:t>;</w:t>
      </w: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унт (5 шкурок) енотовидной собаки не аттестовывался комиссией по причине отсутствия соревновательности</w:t>
      </w:r>
      <w:r w:rsidR="000125BF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</w:rPr>
        <w:t>;</w:t>
      </w: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бунтов (60 шкурок) хоря не аттестовывались комиссией по причине отсутствия соревновательности</w:t>
      </w:r>
      <w:r w:rsidR="000125BF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</w:rPr>
        <w:t>;</w:t>
      </w:r>
    </w:p>
    <w:p w:rsid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87069C" w:rsidRPr="0087069C" w:rsidRDefault="0087069C" w:rsidP="0087069C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202508" w:rsidRPr="00202508" w:rsidRDefault="00202508" w:rsidP="00202508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AA2C3B" w:rsidRDefault="008C7BF1" w:rsidP="008C7BF1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экспертной комиссии</w:t>
      </w: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леменных ресурсов</w:t>
      </w: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а животноводства</w:t>
      </w: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лемен</w:t>
      </w:r>
      <w:r w:rsidR="001F3BEA">
        <w:rPr>
          <w:rFonts w:ascii="Times New Roman" w:hAnsi="Times New Roman" w:cs="Times New Roman"/>
          <w:sz w:val="28"/>
        </w:rPr>
        <w:t>ного дела Минсельхоза России</w:t>
      </w:r>
      <w:r>
        <w:rPr>
          <w:rFonts w:ascii="Times New Roman" w:hAnsi="Times New Roman" w:cs="Times New Roman"/>
          <w:sz w:val="28"/>
        </w:rPr>
        <w:t xml:space="preserve">  </w:t>
      </w:r>
      <w:r w:rsidR="001F3BE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В.В. Чернов</w:t>
      </w: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ститель председателя </w:t>
      </w: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спертной комиссии </w:t>
      </w:r>
    </w:p>
    <w:p w:rsidR="008C7BF1" w:rsidRDefault="008C7BF1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ный директор</w:t>
      </w:r>
      <w:bookmarkStart w:id="0" w:name="_GoBack"/>
      <w:bookmarkEnd w:id="0"/>
    </w:p>
    <w:p w:rsidR="008C7BF1" w:rsidRPr="001F3BEA" w:rsidRDefault="008C7BF1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</w:t>
      </w:r>
      <w:r w:rsidR="001F3BEA">
        <w:rPr>
          <w:rFonts w:ascii="Times New Roman" w:hAnsi="Times New Roman" w:cs="Times New Roman"/>
          <w:sz w:val="28"/>
        </w:rPr>
        <w:t xml:space="preserve">нальной Ассоциации звероводов       </w:t>
      </w:r>
      <w:r w:rsidRPr="001F3BEA">
        <w:rPr>
          <w:rFonts w:ascii="Times New Roman" w:hAnsi="Times New Roman" w:cs="Times New Roman"/>
          <w:sz w:val="28"/>
        </w:rPr>
        <w:t xml:space="preserve"> Н.А. Зубкова</w:t>
      </w:r>
    </w:p>
    <w:p w:rsidR="0087069C" w:rsidRPr="001F3BEA" w:rsidRDefault="0087069C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87069C" w:rsidRDefault="0087069C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125BF" w:rsidRDefault="000125BF" w:rsidP="008C7BF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sectPr w:rsidR="000125BF" w:rsidSect="0087069C"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07" w:rsidRDefault="00501707" w:rsidP="0087069C">
      <w:pPr>
        <w:spacing w:after="0" w:line="240" w:lineRule="auto"/>
      </w:pPr>
      <w:r>
        <w:separator/>
      </w:r>
    </w:p>
  </w:endnote>
  <w:endnote w:type="continuationSeparator" w:id="0">
    <w:p w:rsidR="00501707" w:rsidRDefault="00501707" w:rsidP="0087069C">
      <w:pPr>
        <w:spacing w:after="0" w:line="240" w:lineRule="auto"/>
      </w:pPr>
      <w:r>
        <w:continuationSeparator/>
      </w:r>
    </w:p>
  </w:endnote>
  <w:endnote w:id="1">
    <w:p w:rsidR="000125BF" w:rsidRDefault="000125BF">
      <w:pPr>
        <w:pStyle w:val="ab"/>
      </w:pPr>
      <w:r>
        <w:rPr>
          <w:rStyle w:val="ad"/>
        </w:rPr>
        <w:t>*</w:t>
      </w:r>
      <w:r>
        <w:t xml:space="preserve"> - представлено одним хозяйств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31244"/>
      <w:docPartObj>
        <w:docPartGallery w:val="Page Numbers (Bottom of Page)"/>
        <w:docPartUnique/>
      </w:docPartObj>
    </w:sdtPr>
    <w:sdtEndPr/>
    <w:sdtContent>
      <w:p w:rsidR="0087069C" w:rsidRDefault="008706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07">
          <w:rPr>
            <w:noProof/>
          </w:rPr>
          <w:t>1</w:t>
        </w:r>
        <w:r>
          <w:fldChar w:fldCharType="end"/>
        </w:r>
      </w:p>
    </w:sdtContent>
  </w:sdt>
  <w:p w:rsidR="0087069C" w:rsidRDefault="008706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07" w:rsidRDefault="00501707" w:rsidP="0087069C">
      <w:pPr>
        <w:spacing w:after="0" w:line="240" w:lineRule="auto"/>
      </w:pPr>
      <w:r>
        <w:separator/>
      </w:r>
    </w:p>
  </w:footnote>
  <w:footnote w:type="continuationSeparator" w:id="0">
    <w:p w:rsidR="00501707" w:rsidRDefault="00501707" w:rsidP="0087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8D3"/>
    <w:multiLevelType w:val="hybridMultilevel"/>
    <w:tmpl w:val="F0BA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5BF7"/>
    <w:multiLevelType w:val="hybridMultilevel"/>
    <w:tmpl w:val="D08AD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0E6C4A"/>
    <w:multiLevelType w:val="hybridMultilevel"/>
    <w:tmpl w:val="4B3238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F227F9"/>
    <w:multiLevelType w:val="hybridMultilevel"/>
    <w:tmpl w:val="77A09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D5CA8"/>
    <w:multiLevelType w:val="hybridMultilevel"/>
    <w:tmpl w:val="B2480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EF78F3"/>
    <w:multiLevelType w:val="hybridMultilevel"/>
    <w:tmpl w:val="F642E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C7B80"/>
    <w:multiLevelType w:val="hybridMultilevel"/>
    <w:tmpl w:val="1D884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323DA"/>
    <w:multiLevelType w:val="hybridMultilevel"/>
    <w:tmpl w:val="21AC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716A0"/>
    <w:multiLevelType w:val="hybridMultilevel"/>
    <w:tmpl w:val="9D681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8416C"/>
    <w:multiLevelType w:val="hybridMultilevel"/>
    <w:tmpl w:val="2548C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4B45C9"/>
    <w:multiLevelType w:val="hybridMultilevel"/>
    <w:tmpl w:val="C2189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8D6BBA"/>
    <w:multiLevelType w:val="hybridMultilevel"/>
    <w:tmpl w:val="19985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3A"/>
    <w:rsid w:val="000125BF"/>
    <w:rsid w:val="001A122D"/>
    <w:rsid w:val="001F3BEA"/>
    <w:rsid w:val="00202508"/>
    <w:rsid w:val="00276EBC"/>
    <w:rsid w:val="003B2C3A"/>
    <w:rsid w:val="00464AAA"/>
    <w:rsid w:val="004879E3"/>
    <w:rsid w:val="004C7350"/>
    <w:rsid w:val="00501707"/>
    <w:rsid w:val="005C6428"/>
    <w:rsid w:val="005D1377"/>
    <w:rsid w:val="005F7888"/>
    <w:rsid w:val="0072082F"/>
    <w:rsid w:val="0087069C"/>
    <w:rsid w:val="008C7BF1"/>
    <w:rsid w:val="00AA2C3B"/>
    <w:rsid w:val="00C20321"/>
    <w:rsid w:val="00C4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69C"/>
  </w:style>
  <w:style w:type="paragraph" w:styleId="a6">
    <w:name w:val="footer"/>
    <w:basedOn w:val="a"/>
    <w:link w:val="a7"/>
    <w:uiPriority w:val="99"/>
    <w:unhideWhenUsed/>
    <w:rsid w:val="0087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69C"/>
  </w:style>
  <w:style w:type="paragraph" w:styleId="a8">
    <w:name w:val="footnote text"/>
    <w:basedOn w:val="a"/>
    <w:link w:val="a9"/>
    <w:uiPriority w:val="99"/>
    <w:semiHidden/>
    <w:unhideWhenUsed/>
    <w:rsid w:val="008706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06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069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125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25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2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69C"/>
  </w:style>
  <w:style w:type="paragraph" w:styleId="a6">
    <w:name w:val="footer"/>
    <w:basedOn w:val="a"/>
    <w:link w:val="a7"/>
    <w:uiPriority w:val="99"/>
    <w:unhideWhenUsed/>
    <w:rsid w:val="0087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69C"/>
  </w:style>
  <w:style w:type="paragraph" w:styleId="a8">
    <w:name w:val="footnote text"/>
    <w:basedOn w:val="a"/>
    <w:link w:val="a9"/>
    <w:uiPriority w:val="99"/>
    <w:semiHidden/>
    <w:unhideWhenUsed/>
    <w:rsid w:val="008706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06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069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125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25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2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4365-3429-45F7-8818-A274789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18T14:11:00Z</cp:lastPrinted>
  <dcterms:created xsi:type="dcterms:W3CDTF">2020-03-16T16:09:00Z</dcterms:created>
  <dcterms:modified xsi:type="dcterms:W3CDTF">2020-06-19T08:40:00Z</dcterms:modified>
</cp:coreProperties>
</file>